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97D" w:rsidRDefault="0047697D" w:rsidP="00AE79F4">
      <w:bookmarkStart w:id="0" w:name="_GoBack"/>
      <w:bookmarkEnd w:id="0"/>
      <w:r>
        <w:rPr>
          <w:rFonts w:hint="eastAsia"/>
        </w:rPr>
        <w:t>第</w:t>
      </w:r>
      <w:r w:rsidR="00DC0150" w:rsidRPr="000453C2">
        <w:rPr>
          <w:rFonts w:hint="eastAsia"/>
        </w:rPr>
        <w:t>８</w:t>
      </w:r>
      <w:r w:rsidRPr="000453C2">
        <w:rPr>
          <w:rFonts w:hint="eastAsia"/>
        </w:rPr>
        <w:t>号様式（第</w:t>
      </w:r>
      <w:r w:rsidR="00C13298" w:rsidRPr="000453C2">
        <w:rPr>
          <w:rFonts w:hint="eastAsia"/>
        </w:rPr>
        <w:t>９</w:t>
      </w:r>
      <w:r>
        <w:rPr>
          <w:rFonts w:hint="eastAsia"/>
        </w:rPr>
        <w:t>条関係）</w:t>
      </w:r>
    </w:p>
    <w:p w:rsidR="0047697D" w:rsidRPr="000453C2" w:rsidRDefault="0047697D" w:rsidP="0047697D">
      <w:pPr>
        <w:wordWrap w:val="0"/>
        <w:autoSpaceDE w:val="0"/>
        <w:autoSpaceDN w:val="0"/>
        <w:ind w:left="752" w:hangingChars="300" w:hanging="752"/>
        <w:jc w:val="right"/>
      </w:pPr>
      <w:r w:rsidRPr="000453C2">
        <w:rPr>
          <w:rFonts w:hint="eastAsia"/>
          <w:u w:val="single"/>
        </w:rPr>
        <w:t xml:space="preserve">　　　　　　</w:t>
      </w:r>
      <w:r w:rsidRPr="000453C2">
        <w:rPr>
          <w:rFonts w:hint="eastAsia"/>
        </w:rPr>
        <w:t>年</w:t>
      </w:r>
      <w:r w:rsidRPr="000453C2">
        <w:rPr>
          <w:rFonts w:hint="eastAsia"/>
          <w:u w:val="single"/>
        </w:rPr>
        <w:t xml:space="preserve">　　</w:t>
      </w:r>
      <w:r w:rsidRPr="000453C2">
        <w:rPr>
          <w:rFonts w:hint="eastAsia"/>
        </w:rPr>
        <w:t>月</w:t>
      </w:r>
      <w:r w:rsidRPr="000453C2">
        <w:rPr>
          <w:rFonts w:hint="eastAsia"/>
          <w:u w:val="single"/>
        </w:rPr>
        <w:t xml:space="preserve">　　</w:t>
      </w:r>
      <w:r w:rsidRPr="000453C2">
        <w:rPr>
          <w:rFonts w:hint="eastAsia"/>
        </w:rPr>
        <w:t xml:space="preserve">日　</w:t>
      </w:r>
    </w:p>
    <w:p w:rsidR="0047697D" w:rsidRPr="000453C2" w:rsidRDefault="0047697D" w:rsidP="0047697D">
      <w:pPr>
        <w:autoSpaceDE w:val="0"/>
        <w:autoSpaceDN w:val="0"/>
        <w:ind w:left="752" w:right="1004" w:hangingChars="300" w:hanging="752"/>
      </w:pPr>
    </w:p>
    <w:p w:rsidR="0047697D" w:rsidRPr="000453C2" w:rsidRDefault="0047697D" w:rsidP="0047697D">
      <w:pPr>
        <w:autoSpaceDE w:val="0"/>
        <w:autoSpaceDN w:val="0"/>
        <w:ind w:left="752" w:right="1004" w:hangingChars="300" w:hanging="752"/>
      </w:pPr>
      <w:r w:rsidRPr="000453C2">
        <w:rPr>
          <w:rFonts w:hint="eastAsia"/>
        </w:rPr>
        <w:t xml:space="preserve">　海老名市長　殿</w:t>
      </w:r>
    </w:p>
    <w:p w:rsidR="0047697D" w:rsidRPr="000453C2" w:rsidRDefault="0047697D" w:rsidP="0047697D">
      <w:pPr>
        <w:autoSpaceDE w:val="0"/>
        <w:autoSpaceDN w:val="0"/>
        <w:ind w:left="752" w:right="1004" w:hangingChars="300" w:hanging="752"/>
      </w:pPr>
    </w:p>
    <w:p w:rsidR="00340ECE" w:rsidRPr="000453C2" w:rsidRDefault="00340ECE" w:rsidP="00340ECE">
      <w:pPr>
        <w:widowControl w:val="0"/>
        <w:wordWrap w:val="0"/>
        <w:autoSpaceDE w:val="0"/>
        <w:autoSpaceDN w:val="0"/>
        <w:spacing w:afterLines="50" w:after="195"/>
        <w:ind w:rightChars="-5" w:right="-13"/>
        <w:jc w:val="right"/>
      </w:pPr>
      <w:r>
        <w:rPr>
          <w:rFonts w:hint="eastAsia"/>
        </w:rPr>
        <w:t xml:space="preserve">自主防災組織名　</w:t>
      </w:r>
      <w:r w:rsidRPr="000453C2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　　　　</w:t>
      </w:r>
      <w:r w:rsidRPr="007E595E">
        <w:rPr>
          <w:rFonts w:hint="eastAsia"/>
        </w:rPr>
        <w:t>自治会</w:t>
      </w:r>
      <w:r w:rsidR="007E595E" w:rsidRPr="007E595E">
        <w:rPr>
          <w:rFonts w:hint="eastAsia"/>
        </w:rPr>
        <w:t xml:space="preserve">　自主防災組織</w:t>
      </w:r>
      <w:r w:rsidRPr="007E595E">
        <w:rPr>
          <w:rFonts w:hint="eastAsia"/>
        </w:rPr>
        <w:t xml:space="preserve">　</w:t>
      </w:r>
    </w:p>
    <w:p w:rsidR="00340ECE" w:rsidRPr="000453C2" w:rsidRDefault="00340ECE" w:rsidP="00340ECE">
      <w:pPr>
        <w:widowControl w:val="0"/>
        <w:wordWrap w:val="0"/>
        <w:autoSpaceDE w:val="0"/>
        <w:autoSpaceDN w:val="0"/>
        <w:spacing w:afterLines="50" w:after="195"/>
        <w:ind w:rightChars="-5" w:right="-13"/>
        <w:jc w:val="right"/>
      </w:pPr>
      <w:r w:rsidRPr="000453C2">
        <w:rPr>
          <w:rFonts w:hint="eastAsia"/>
        </w:rPr>
        <w:t>住</w:t>
      </w:r>
      <w:r>
        <w:rPr>
          <w:rFonts w:hint="eastAsia"/>
        </w:rPr>
        <w:t xml:space="preserve">　</w:t>
      </w:r>
      <w:r w:rsidR="007E595E">
        <w:rPr>
          <w:rFonts w:hint="eastAsia"/>
        </w:rPr>
        <w:t xml:space="preserve">　　　</w:t>
      </w:r>
      <w:r>
        <w:rPr>
          <w:rFonts w:hint="eastAsia"/>
        </w:rPr>
        <w:t xml:space="preserve">　</w:t>
      </w:r>
      <w:r w:rsidRPr="000453C2">
        <w:rPr>
          <w:rFonts w:hint="eastAsia"/>
        </w:rPr>
        <w:t xml:space="preserve">所　</w:t>
      </w:r>
      <w:r w:rsidRPr="000453C2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</w:t>
      </w:r>
      <w:r w:rsidRPr="000453C2">
        <w:rPr>
          <w:rFonts w:hint="eastAsia"/>
          <w:u w:val="single"/>
        </w:rPr>
        <w:t xml:space="preserve">　　　　</w:t>
      </w:r>
      <w:r w:rsidR="007E595E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Pr="000453C2">
        <w:rPr>
          <w:rFonts w:hint="eastAsia"/>
          <w:u w:val="single"/>
        </w:rPr>
        <w:t xml:space="preserve">　　　　　　　　　　</w:t>
      </w:r>
    </w:p>
    <w:p w:rsidR="00340ECE" w:rsidRPr="000453C2" w:rsidRDefault="00340ECE" w:rsidP="00340ECE">
      <w:pPr>
        <w:widowControl w:val="0"/>
        <w:wordWrap w:val="0"/>
        <w:autoSpaceDE w:val="0"/>
        <w:autoSpaceDN w:val="0"/>
        <w:ind w:rightChars="-5" w:right="-13"/>
        <w:jc w:val="right"/>
      </w:pPr>
      <w:r>
        <w:rPr>
          <w:rFonts w:hint="eastAsia"/>
        </w:rPr>
        <w:t>代</w:t>
      </w:r>
      <w:r w:rsidR="007E595E">
        <w:rPr>
          <w:rFonts w:hint="eastAsia"/>
        </w:rPr>
        <w:t xml:space="preserve">　</w:t>
      </w:r>
      <w:r>
        <w:rPr>
          <w:rFonts w:hint="eastAsia"/>
        </w:rPr>
        <w:t>表</w:t>
      </w:r>
      <w:r w:rsidR="007E595E">
        <w:rPr>
          <w:rFonts w:hint="eastAsia"/>
        </w:rPr>
        <w:t xml:space="preserve">　</w:t>
      </w:r>
      <w:r>
        <w:rPr>
          <w:rFonts w:hint="eastAsia"/>
        </w:rPr>
        <w:t>者</w:t>
      </w:r>
      <w:r w:rsidR="007E595E">
        <w:rPr>
          <w:rFonts w:hint="eastAsia"/>
        </w:rPr>
        <w:t xml:space="preserve">　</w:t>
      </w:r>
      <w:r w:rsidRPr="000453C2">
        <w:rPr>
          <w:rFonts w:hint="eastAsia"/>
        </w:rPr>
        <w:t xml:space="preserve">名　</w:t>
      </w:r>
      <w:r w:rsidRPr="00340ECE">
        <w:rPr>
          <w:rFonts w:hint="eastAsia"/>
          <w:u w:val="single"/>
        </w:rPr>
        <w:t>自主防災隊</w:t>
      </w:r>
      <w:r>
        <w:rPr>
          <w:rFonts w:hint="eastAsia"/>
          <w:u w:val="single"/>
        </w:rPr>
        <w:t>長</w:t>
      </w:r>
      <w:r w:rsidRPr="000453C2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="007E595E">
        <w:rPr>
          <w:rFonts w:hint="eastAsia"/>
          <w:u w:val="single"/>
        </w:rPr>
        <w:t xml:space="preserve">　　</w:t>
      </w:r>
      <w:r w:rsidRPr="000453C2">
        <w:rPr>
          <w:rFonts w:hint="eastAsia"/>
          <w:u w:val="single"/>
        </w:rPr>
        <w:t xml:space="preserve">　　　　　　　　　</w:t>
      </w:r>
      <w:r w:rsidR="00500836" w:rsidRPr="00500836">
        <w:rPr>
          <w:rFonts w:hint="eastAsia"/>
          <w:u w:val="single"/>
        </w:rPr>
        <w:t xml:space="preserve">　</w:t>
      </w:r>
      <w:r w:rsidRPr="00500836">
        <w:rPr>
          <w:rFonts w:hint="eastAsia"/>
          <w:u w:val="single"/>
        </w:rPr>
        <w:t xml:space="preserve">　</w:t>
      </w:r>
    </w:p>
    <w:p w:rsidR="0047697D" w:rsidRPr="00340ECE" w:rsidRDefault="0047697D" w:rsidP="00AE79F4"/>
    <w:p w:rsidR="0047697D" w:rsidRDefault="0047697D" w:rsidP="00AE79F4"/>
    <w:p w:rsidR="00B837D1" w:rsidRDefault="00B837D1" w:rsidP="00C13298">
      <w:pPr>
        <w:jc w:val="center"/>
      </w:pPr>
      <w:r>
        <w:rPr>
          <w:rFonts w:hint="eastAsia"/>
        </w:rPr>
        <w:t>海老名市自主防災組織防災物品整備事業補助金実績報告書</w:t>
      </w:r>
    </w:p>
    <w:p w:rsidR="00B837D1" w:rsidRPr="00B837D1" w:rsidRDefault="00B837D1" w:rsidP="00B837D1"/>
    <w:p w:rsidR="00B837D1" w:rsidRPr="000453C2" w:rsidRDefault="00B837D1" w:rsidP="00B837D1">
      <w:r w:rsidRPr="000453C2">
        <w:rPr>
          <w:rFonts w:hint="eastAsia"/>
        </w:rPr>
        <w:t xml:space="preserve">　</w:t>
      </w:r>
      <w:r w:rsidRPr="000453C2">
        <w:rPr>
          <w:rFonts w:hint="eastAsia"/>
          <w:u w:val="single"/>
        </w:rPr>
        <w:t xml:space="preserve">　　　　　</w:t>
      </w:r>
      <w:r w:rsidR="000453C2">
        <w:rPr>
          <w:rFonts w:hint="eastAsia"/>
          <w:u w:val="single"/>
        </w:rPr>
        <w:t xml:space="preserve">　</w:t>
      </w:r>
      <w:r w:rsidRPr="000453C2">
        <w:rPr>
          <w:rFonts w:hint="eastAsia"/>
        </w:rPr>
        <w:t>年</w:t>
      </w:r>
      <w:r w:rsidR="000453C2">
        <w:rPr>
          <w:rFonts w:hint="eastAsia"/>
          <w:u w:val="single"/>
        </w:rPr>
        <w:t xml:space="preserve">　</w:t>
      </w:r>
      <w:r w:rsidRPr="000453C2">
        <w:rPr>
          <w:rFonts w:hint="eastAsia"/>
          <w:u w:val="single"/>
        </w:rPr>
        <w:t xml:space="preserve">　</w:t>
      </w:r>
      <w:r w:rsidRPr="000453C2">
        <w:rPr>
          <w:rFonts w:hint="eastAsia"/>
        </w:rPr>
        <w:t>月</w:t>
      </w:r>
      <w:r w:rsidRPr="000453C2">
        <w:rPr>
          <w:rFonts w:hint="eastAsia"/>
          <w:u w:val="single"/>
        </w:rPr>
        <w:t xml:space="preserve">　　</w:t>
      </w:r>
      <w:proofErr w:type="gramStart"/>
      <w:r w:rsidRPr="000453C2">
        <w:rPr>
          <w:rFonts w:hint="eastAsia"/>
        </w:rPr>
        <w:t>日付け</w:t>
      </w:r>
      <w:proofErr w:type="gramEnd"/>
      <w:r w:rsidRPr="000453C2">
        <w:rPr>
          <w:rFonts w:hint="eastAsia"/>
        </w:rPr>
        <w:t>海危収第</w:t>
      </w:r>
      <w:r w:rsidR="000453C2">
        <w:rPr>
          <w:rFonts w:hint="eastAsia"/>
          <w:u w:val="single"/>
        </w:rPr>
        <w:t xml:space="preserve">　</w:t>
      </w:r>
      <w:r w:rsidRPr="000453C2">
        <w:rPr>
          <w:rFonts w:hint="eastAsia"/>
          <w:u w:val="single"/>
        </w:rPr>
        <w:t xml:space="preserve">　</w:t>
      </w:r>
      <w:r w:rsidR="000453C2">
        <w:rPr>
          <w:rFonts w:hint="eastAsia"/>
          <w:u w:val="single"/>
        </w:rPr>
        <w:t xml:space="preserve">　</w:t>
      </w:r>
      <w:r w:rsidRPr="000453C2">
        <w:rPr>
          <w:rFonts w:hint="eastAsia"/>
          <w:u w:val="single"/>
        </w:rPr>
        <w:t xml:space="preserve">　</w:t>
      </w:r>
      <w:r w:rsidRPr="000453C2">
        <w:rPr>
          <w:rFonts w:hint="eastAsia"/>
        </w:rPr>
        <w:t>号をもって交付決定を受け</w:t>
      </w:r>
      <w:r w:rsidR="002E5879" w:rsidRPr="000453C2">
        <w:rPr>
          <w:rFonts w:hint="eastAsia"/>
        </w:rPr>
        <w:t>まし</w:t>
      </w:r>
      <w:r w:rsidRPr="000453C2">
        <w:rPr>
          <w:rFonts w:hint="eastAsia"/>
        </w:rPr>
        <w:t>た補助金について、下記のとおり</w:t>
      </w:r>
      <w:r w:rsidR="00D535F6" w:rsidRPr="000453C2">
        <w:rPr>
          <w:rFonts w:hint="eastAsia"/>
        </w:rPr>
        <w:t>報告します。</w:t>
      </w:r>
    </w:p>
    <w:p w:rsidR="00D535F6" w:rsidRPr="000453C2" w:rsidRDefault="00D535F6" w:rsidP="00B837D1"/>
    <w:p w:rsidR="00D535F6" w:rsidRPr="000453C2" w:rsidRDefault="00D535F6" w:rsidP="00B837D1"/>
    <w:p w:rsidR="00D535F6" w:rsidRPr="000453C2" w:rsidRDefault="00D535F6" w:rsidP="00D535F6">
      <w:pPr>
        <w:pStyle w:val="aa"/>
      </w:pPr>
      <w:r w:rsidRPr="000453C2">
        <w:rPr>
          <w:rFonts w:hint="eastAsia"/>
        </w:rPr>
        <w:t>記</w:t>
      </w:r>
    </w:p>
    <w:p w:rsidR="00D535F6" w:rsidRDefault="00D535F6" w:rsidP="00D535F6">
      <w:pPr>
        <w:pStyle w:val="ac"/>
        <w:ind w:right="1004"/>
        <w:jc w:val="both"/>
      </w:pPr>
    </w:p>
    <w:p w:rsidR="00D535F6" w:rsidRDefault="00D535F6" w:rsidP="00D535F6">
      <w:pPr>
        <w:widowControl w:val="0"/>
        <w:autoSpaceDE w:val="0"/>
        <w:autoSpaceDN w:val="0"/>
        <w:ind w:rightChars="-5" w:right="-13"/>
      </w:pPr>
      <w:r>
        <w:rPr>
          <w:rFonts w:hint="eastAsia"/>
        </w:rPr>
        <w:t xml:space="preserve">１　</w:t>
      </w:r>
      <w:r w:rsidRPr="00D535F6">
        <w:rPr>
          <w:rFonts w:hint="eastAsia"/>
          <w:spacing w:val="27"/>
          <w:kern w:val="0"/>
          <w:fitText w:val="2008" w:id="1361947394"/>
        </w:rPr>
        <w:t>自主防災組織</w:t>
      </w:r>
      <w:r w:rsidRPr="00D535F6">
        <w:rPr>
          <w:rFonts w:hint="eastAsia"/>
          <w:spacing w:val="2"/>
          <w:kern w:val="0"/>
          <w:fitText w:val="2008" w:id="1361947394"/>
        </w:rPr>
        <w:t>名</w:t>
      </w:r>
      <w:r>
        <w:rPr>
          <w:rFonts w:hint="eastAsia"/>
          <w:kern w:val="0"/>
        </w:rPr>
        <w:t xml:space="preserve">　</w:t>
      </w:r>
      <w:r w:rsidRPr="00A17714">
        <w:rPr>
          <w:rFonts w:hint="eastAsia"/>
          <w:kern w:val="0"/>
          <w:u w:val="single"/>
        </w:rPr>
        <w:t xml:space="preserve">　　　　　　　　　　</w:t>
      </w:r>
      <w:r w:rsidR="007E595E">
        <w:rPr>
          <w:rFonts w:hint="eastAsia"/>
          <w:kern w:val="0"/>
          <w:u w:val="single"/>
        </w:rPr>
        <w:t>自治会</w:t>
      </w:r>
      <w:r w:rsidRPr="00A17714">
        <w:rPr>
          <w:rFonts w:hint="eastAsia"/>
          <w:kern w:val="0"/>
          <w:u w:val="single"/>
        </w:rPr>
        <w:t xml:space="preserve">　</w:t>
      </w:r>
      <w:r>
        <w:rPr>
          <w:rFonts w:hint="eastAsia"/>
          <w:kern w:val="0"/>
        </w:rPr>
        <w:t>自主防災組織</w:t>
      </w:r>
    </w:p>
    <w:p w:rsidR="00D535F6" w:rsidRDefault="00D535F6" w:rsidP="00D535F6">
      <w:pPr>
        <w:widowControl w:val="0"/>
        <w:autoSpaceDE w:val="0"/>
        <w:autoSpaceDN w:val="0"/>
        <w:ind w:rightChars="-5" w:right="-13"/>
      </w:pPr>
      <w:r>
        <w:rPr>
          <w:rFonts w:hint="eastAsia"/>
        </w:rPr>
        <w:t xml:space="preserve">２　</w:t>
      </w:r>
      <w:r w:rsidRPr="00D535F6">
        <w:rPr>
          <w:rFonts w:hint="eastAsia"/>
          <w:spacing w:val="101"/>
          <w:kern w:val="0"/>
          <w:fitText w:val="2008" w:id="1361947395"/>
        </w:rPr>
        <w:t>目的・内</w:t>
      </w:r>
      <w:r w:rsidRPr="00D535F6">
        <w:rPr>
          <w:rFonts w:hint="eastAsia"/>
          <w:kern w:val="0"/>
          <w:fitText w:val="2008" w:id="1361947395"/>
        </w:rPr>
        <w:t>容</w:t>
      </w:r>
      <w:r>
        <w:rPr>
          <w:rFonts w:hint="eastAsia"/>
          <w:kern w:val="0"/>
        </w:rPr>
        <w:t xml:space="preserve">　自主防災組織の活動に必要な防災物品の充実を図る</w:t>
      </w:r>
      <w:r w:rsidRPr="000453C2">
        <w:rPr>
          <w:rFonts w:hint="eastAsia"/>
          <w:kern w:val="0"/>
        </w:rPr>
        <w:t>。</w:t>
      </w:r>
    </w:p>
    <w:p w:rsidR="00D535F6" w:rsidRDefault="00D535F6" w:rsidP="00D535F6">
      <w:pPr>
        <w:widowControl w:val="0"/>
        <w:autoSpaceDE w:val="0"/>
        <w:autoSpaceDN w:val="0"/>
        <w:ind w:rightChars="-5" w:right="-13"/>
      </w:pPr>
      <w:r>
        <w:rPr>
          <w:rFonts w:hint="eastAsia"/>
        </w:rPr>
        <w:t xml:space="preserve">３　</w:t>
      </w:r>
      <w:r w:rsidRPr="00D535F6">
        <w:rPr>
          <w:rFonts w:hint="eastAsia"/>
          <w:spacing w:val="27"/>
          <w:kern w:val="0"/>
          <w:fitText w:val="2008" w:id="1361947649"/>
        </w:rPr>
        <w:t>着手・完了期</w:t>
      </w:r>
      <w:r w:rsidRPr="00D535F6">
        <w:rPr>
          <w:rFonts w:hint="eastAsia"/>
          <w:spacing w:val="2"/>
          <w:kern w:val="0"/>
          <w:fitText w:val="2008" w:id="1361947649"/>
        </w:rPr>
        <w:t>日</w:t>
      </w:r>
      <w:r>
        <w:rPr>
          <w:rFonts w:hint="eastAsia"/>
        </w:rPr>
        <w:t xml:space="preserve">　</w:t>
      </w:r>
      <w:r w:rsidR="00D1624C">
        <w:rPr>
          <w:rFonts w:hint="eastAsia"/>
        </w:rPr>
        <w:t>交付</w:t>
      </w:r>
      <w:r w:rsidR="00316E0A" w:rsidRPr="000453C2">
        <w:rPr>
          <w:rFonts w:hint="eastAsia"/>
        </w:rPr>
        <w:t>決定通知</w:t>
      </w:r>
      <w:r w:rsidRPr="000453C2">
        <w:rPr>
          <w:rFonts w:hint="eastAsia"/>
        </w:rPr>
        <w:t>日から</w:t>
      </w:r>
      <w:r w:rsidRPr="000453C2">
        <w:rPr>
          <w:rFonts w:hint="eastAsia"/>
          <w:u w:val="single"/>
        </w:rPr>
        <w:t xml:space="preserve">　　</w:t>
      </w:r>
      <w:r w:rsidR="00316E0A" w:rsidRPr="000453C2">
        <w:rPr>
          <w:rFonts w:hint="eastAsia"/>
          <w:u w:val="single"/>
        </w:rPr>
        <w:t xml:space="preserve">　</w:t>
      </w:r>
      <w:r w:rsidRPr="000453C2">
        <w:rPr>
          <w:rFonts w:hint="eastAsia"/>
          <w:u w:val="single"/>
        </w:rPr>
        <w:t xml:space="preserve">　</w:t>
      </w:r>
      <w:r w:rsidR="000453C2" w:rsidRPr="000453C2">
        <w:rPr>
          <w:rFonts w:hint="eastAsia"/>
          <w:u w:val="single"/>
        </w:rPr>
        <w:t xml:space="preserve">　</w:t>
      </w:r>
      <w:r w:rsidRPr="000453C2">
        <w:rPr>
          <w:rFonts w:hint="eastAsia"/>
          <w:u w:val="single"/>
        </w:rPr>
        <w:t xml:space="preserve">　</w:t>
      </w:r>
      <w:r w:rsidRPr="000453C2">
        <w:rPr>
          <w:rFonts w:hint="eastAsia"/>
        </w:rPr>
        <w:t>年</w:t>
      </w:r>
      <w:r w:rsidR="00316E0A" w:rsidRPr="000453C2">
        <w:rPr>
          <w:rFonts w:hint="eastAsia"/>
          <w:u w:val="single"/>
        </w:rPr>
        <w:t xml:space="preserve">　</w:t>
      </w:r>
      <w:r w:rsidRPr="000453C2">
        <w:rPr>
          <w:rFonts w:hint="eastAsia"/>
          <w:u w:val="single"/>
        </w:rPr>
        <w:t xml:space="preserve">　</w:t>
      </w:r>
      <w:r w:rsidRPr="000453C2">
        <w:rPr>
          <w:rFonts w:hint="eastAsia"/>
        </w:rPr>
        <w:t>月</w:t>
      </w:r>
      <w:r w:rsidR="00316E0A" w:rsidRPr="000453C2">
        <w:rPr>
          <w:rFonts w:hint="eastAsia"/>
          <w:u w:val="single"/>
        </w:rPr>
        <w:t xml:space="preserve">　</w:t>
      </w:r>
      <w:r w:rsidRPr="000453C2">
        <w:rPr>
          <w:rFonts w:hint="eastAsia"/>
          <w:u w:val="single"/>
        </w:rPr>
        <w:t xml:space="preserve">　</w:t>
      </w:r>
      <w:r>
        <w:rPr>
          <w:rFonts w:hint="eastAsia"/>
        </w:rPr>
        <w:t>日</w:t>
      </w:r>
      <w:r w:rsidRPr="000453C2">
        <w:rPr>
          <w:rFonts w:hint="eastAsia"/>
        </w:rPr>
        <w:t>まで</w:t>
      </w:r>
    </w:p>
    <w:p w:rsidR="00D535F6" w:rsidRDefault="00D535F6" w:rsidP="00D535F6">
      <w:pPr>
        <w:widowControl w:val="0"/>
        <w:autoSpaceDE w:val="0"/>
        <w:autoSpaceDN w:val="0"/>
        <w:ind w:rightChars="-5" w:right="-13"/>
      </w:pPr>
      <w:r>
        <w:rPr>
          <w:rFonts w:hint="eastAsia"/>
        </w:rPr>
        <w:t>４　補助金交付</w:t>
      </w:r>
      <w:r w:rsidR="00FD213F" w:rsidRPr="00471D59">
        <w:rPr>
          <w:rFonts w:hint="eastAsia"/>
        </w:rPr>
        <w:t>決定</w:t>
      </w:r>
      <w:r>
        <w:rPr>
          <w:rFonts w:hint="eastAsia"/>
        </w:rPr>
        <w:t>額　金</w:t>
      </w:r>
      <w:r w:rsidRPr="00A17714">
        <w:rPr>
          <w:rFonts w:hint="eastAsia"/>
          <w:u w:val="single"/>
        </w:rPr>
        <w:t xml:space="preserve">　　　　　　　</w:t>
      </w:r>
      <w:r>
        <w:rPr>
          <w:rFonts w:hint="eastAsia"/>
          <w:u w:val="single"/>
        </w:rPr>
        <w:t xml:space="preserve">　</w:t>
      </w:r>
      <w:r w:rsidRPr="00A17714">
        <w:rPr>
          <w:rFonts w:hint="eastAsia"/>
          <w:u w:val="single"/>
        </w:rPr>
        <w:t xml:space="preserve">　</w:t>
      </w:r>
      <w:r>
        <w:rPr>
          <w:rFonts w:hint="eastAsia"/>
        </w:rPr>
        <w:t>円</w:t>
      </w:r>
    </w:p>
    <w:p w:rsidR="00D535F6" w:rsidRPr="003C7E9F" w:rsidRDefault="00D535F6" w:rsidP="00D535F6">
      <w:pPr>
        <w:widowControl w:val="0"/>
        <w:autoSpaceDE w:val="0"/>
        <w:autoSpaceDN w:val="0"/>
        <w:ind w:rightChars="-5" w:right="-13"/>
        <w:rPr>
          <w:color w:val="FF0000"/>
          <w:u w:val="single"/>
        </w:rPr>
      </w:pPr>
      <w:r>
        <w:rPr>
          <w:rFonts w:hint="eastAsia"/>
        </w:rPr>
        <w:t>５　効　　　　　　果　自主防災組織の充実</w:t>
      </w:r>
      <w:r w:rsidR="000453C2">
        <w:rPr>
          <w:rFonts w:hint="eastAsia"/>
        </w:rPr>
        <w:t>強化及び防災意識の高揚</w:t>
      </w:r>
      <w:r w:rsidR="00A24A2C">
        <w:rPr>
          <w:rFonts w:hint="eastAsia"/>
        </w:rPr>
        <w:t>が図れた</w:t>
      </w:r>
      <w:r w:rsidRPr="000453C2">
        <w:rPr>
          <w:rFonts w:hint="eastAsia"/>
        </w:rPr>
        <w:t>。</w:t>
      </w:r>
    </w:p>
    <w:p w:rsidR="00316E0A" w:rsidRDefault="00D535F6" w:rsidP="00D535F6">
      <w:pPr>
        <w:widowControl w:val="0"/>
        <w:autoSpaceDE w:val="0"/>
        <w:autoSpaceDN w:val="0"/>
        <w:ind w:rightChars="-5" w:right="-13"/>
      </w:pPr>
      <w:r>
        <w:rPr>
          <w:rFonts w:hint="eastAsia"/>
        </w:rPr>
        <w:t>６　内</w:t>
      </w:r>
      <w:r w:rsidR="00316E0A">
        <w:rPr>
          <w:rFonts w:hint="eastAsia"/>
        </w:rPr>
        <w:t xml:space="preserve">　　　　　　</w:t>
      </w:r>
      <w:r>
        <w:rPr>
          <w:rFonts w:hint="eastAsia"/>
        </w:rPr>
        <w:t>訳</w:t>
      </w:r>
    </w:p>
    <w:p w:rsidR="00D535F6" w:rsidRPr="000453C2" w:rsidRDefault="00316E0A" w:rsidP="00D535F6">
      <w:pPr>
        <w:widowControl w:val="0"/>
        <w:autoSpaceDE w:val="0"/>
        <w:autoSpaceDN w:val="0"/>
        <w:ind w:rightChars="-5" w:right="-13"/>
      </w:pPr>
      <w:r w:rsidRPr="000453C2">
        <w:rPr>
          <w:rFonts w:hint="eastAsia"/>
        </w:rPr>
        <w:t xml:space="preserve">　　（記入欄が足りない場合は、任意様式に記入し、添付してください。）</w:t>
      </w:r>
    </w:p>
    <w:tbl>
      <w:tblPr>
        <w:tblStyle w:val="a9"/>
        <w:tblW w:w="0" w:type="auto"/>
        <w:tblInd w:w="359" w:type="dxa"/>
        <w:tblLook w:val="04A0" w:firstRow="1" w:lastRow="0" w:firstColumn="1" w:lastColumn="0" w:noHBand="0" w:noVBand="1"/>
      </w:tblPr>
      <w:tblGrid>
        <w:gridCol w:w="2220"/>
        <w:gridCol w:w="1507"/>
        <w:gridCol w:w="1748"/>
        <w:gridCol w:w="1951"/>
        <w:gridCol w:w="1729"/>
      </w:tblGrid>
      <w:tr w:rsidR="000453C2" w:rsidRPr="000453C2" w:rsidTr="00A742BF">
        <w:tc>
          <w:tcPr>
            <w:tcW w:w="2259" w:type="dxa"/>
          </w:tcPr>
          <w:p w:rsidR="00D535F6" w:rsidRPr="000453C2" w:rsidRDefault="00D32450" w:rsidP="00D535F6">
            <w:pPr>
              <w:jc w:val="center"/>
            </w:pPr>
            <w:r w:rsidRPr="000453C2">
              <w:rPr>
                <w:rFonts w:hint="eastAsia"/>
              </w:rPr>
              <w:t>防災物</w:t>
            </w:r>
            <w:r w:rsidR="00D535F6" w:rsidRPr="000453C2">
              <w:rPr>
                <w:rFonts w:hint="eastAsia"/>
              </w:rPr>
              <w:t>品名</w:t>
            </w:r>
          </w:p>
        </w:tc>
        <w:tc>
          <w:tcPr>
            <w:tcW w:w="1531" w:type="dxa"/>
          </w:tcPr>
          <w:p w:rsidR="00D535F6" w:rsidRPr="000453C2" w:rsidRDefault="00D535F6" w:rsidP="00D535F6">
            <w:pPr>
              <w:jc w:val="center"/>
            </w:pPr>
            <w:r w:rsidRPr="000453C2">
              <w:rPr>
                <w:rFonts w:hint="eastAsia"/>
              </w:rPr>
              <w:t>数量</w:t>
            </w:r>
          </w:p>
        </w:tc>
        <w:tc>
          <w:tcPr>
            <w:tcW w:w="1777" w:type="dxa"/>
          </w:tcPr>
          <w:p w:rsidR="00D535F6" w:rsidRPr="000453C2" w:rsidRDefault="00D535F6" w:rsidP="00D535F6">
            <w:pPr>
              <w:jc w:val="center"/>
            </w:pPr>
            <w:r w:rsidRPr="000453C2">
              <w:rPr>
                <w:rFonts w:hint="eastAsia"/>
              </w:rPr>
              <w:t>単価</w:t>
            </w:r>
          </w:p>
        </w:tc>
        <w:tc>
          <w:tcPr>
            <w:tcW w:w="1985" w:type="dxa"/>
          </w:tcPr>
          <w:p w:rsidR="00D535F6" w:rsidRPr="000453C2" w:rsidRDefault="00D535F6" w:rsidP="00D535F6">
            <w:pPr>
              <w:jc w:val="center"/>
            </w:pPr>
            <w:r w:rsidRPr="000453C2">
              <w:rPr>
                <w:rFonts w:hint="eastAsia"/>
              </w:rPr>
              <w:t>金額</w:t>
            </w:r>
          </w:p>
        </w:tc>
        <w:tc>
          <w:tcPr>
            <w:tcW w:w="1758" w:type="dxa"/>
          </w:tcPr>
          <w:p w:rsidR="00D535F6" w:rsidRPr="000453C2" w:rsidRDefault="00D535F6" w:rsidP="00D535F6">
            <w:pPr>
              <w:jc w:val="center"/>
            </w:pPr>
            <w:r w:rsidRPr="000453C2">
              <w:rPr>
                <w:rFonts w:hint="eastAsia"/>
              </w:rPr>
              <w:t>備考</w:t>
            </w:r>
          </w:p>
        </w:tc>
      </w:tr>
      <w:tr w:rsidR="000453C2" w:rsidRPr="000453C2" w:rsidTr="00A742BF">
        <w:tc>
          <w:tcPr>
            <w:tcW w:w="2259" w:type="dxa"/>
          </w:tcPr>
          <w:p w:rsidR="00D535F6" w:rsidRPr="000453C2" w:rsidRDefault="00D535F6" w:rsidP="00D535F6"/>
        </w:tc>
        <w:tc>
          <w:tcPr>
            <w:tcW w:w="1531" w:type="dxa"/>
          </w:tcPr>
          <w:p w:rsidR="00D535F6" w:rsidRPr="000453C2" w:rsidRDefault="00D535F6" w:rsidP="00D535F6"/>
        </w:tc>
        <w:tc>
          <w:tcPr>
            <w:tcW w:w="1777" w:type="dxa"/>
          </w:tcPr>
          <w:p w:rsidR="00D535F6" w:rsidRPr="000453C2" w:rsidRDefault="00D535F6" w:rsidP="00D535F6">
            <w:pPr>
              <w:jc w:val="right"/>
            </w:pPr>
            <w:r w:rsidRPr="000453C2">
              <w:rPr>
                <w:rFonts w:hint="eastAsia"/>
              </w:rPr>
              <w:t>円</w:t>
            </w:r>
          </w:p>
        </w:tc>
        <w:tc>
          <w:tcPr>
            <w:tcW w:w="1985" w:type="dxa"/>
          </w:tcPr>
          <w:p w:rsidR="00D535F6" w:rsidRPr="000453C2" w:rsidRDefault="00D535F6" w:rsidP="00D535F6">
            <w:pPr>
              <w:jc w:val="right"/>
            </w:pPr>
            <w:r w:rsidRPr="000453C2">
              <w:rPr>
                <w:rFonts w:hint="eastAsia"/>
              </w:rPr>
              <w:t>円</w:t>
            </w:r>
          </w:p>
        </w:tc>
        <w:tc>
          <w:tcPr>
            <w:tcW w:w="1758" w:type="dxa"/>
          </w:tcPr>
          <w:p w:rsidR="00D535F6" w:rsidRPr="000453C2" w:rsidRDefault="00D535F6" w:rsidP="00D535F6"/>
        </w:tc>
      </w:tr>
      <w:tr w:rsidR="000453C2" w:rsidRPr="000453C2" w:rsidTr="00A742BF">
        <w:tc>
          <w:tcPr>
            <w:tcW w:w="2259" w:type="dxa"/>
          </w:tcPr>
          <w:p w:rsidR="00D535F6" w:rsidRPr="000453C2" w:rsidRDefault="00D535F6" w:rsidP="00D535F6"/>
        </w:tc>
        <w:tc>
          <w:tcPr>
            <w:tcW w:w="1531" w:type="dxa"/>
          </w:tcPr>
          <w:p w:rsidR="00D535F6" w:rsidRPr="000453C2" w:rsidRDefault="00D535F6" w:rsidP="00D535F6"/>
        </w:tc>
        <w:tc>
          <w:tcPr>
            <w:tcW w:w="1777" w:type="dxa"/>
          </w:tcPr>
          <w:p w:rsidR="00D535F6" w:rsidRPr="000453C2" w:rsidRDefault="00D535F6" w:rsidP="00AD73B3">
            <w:pPr>
              <w:jc w:val="right"/>
            </w:pPr>
            <w:r w:rsidRPr="000453C2">
              <w:rPr>
                <w:rFonts w:hint="eastAsia"/>
              </w:rPr>
              <w:t>円</w:t>
            </w:r>
          </w:p>
        </w:tc>
        <w:tc>
          <w:tcPr>
            <w:tcW w:w="1985" w:type="dxa"/>
          </w:tcPr>
          <w:p w:rsidR="00D535F6" w:rsidRPr="000453C2" w:rsidRDefault="00D535F6" w:rsidP="00AD73B3">
            <w:pPr>
              <w:jc w:val="right"/>
            </w:pPr>
            <w:r w:rsidRPr="000453C2">
              <w:rPr>
                <w:rFonts w:hint="eastAsia"/>
              </w:rPr>
              <w:t>円</w:t>
            </w:r>
          </w:p>
        </w:tc>
        <w:tc>
          <w:tcPr>
            <w:tcW w:w="1758" w:type="dxa"/>
          </w:tcPr>
          <w:p w:rsidR="00D535F6" w:rsidRPr="000453C2" w:rsidRDefault="00D535F6" w:rsidP="00D535F6"/>
        </w:tc>
      </w:tr>
      <w:tr w:rsidR="000453C2" w:rsidRPr="000453C2" w:rsidTr="00A742BF">
        <w:tc>
          <w:tcPr>
            <w:tcW w:w="2259" w:type="dxa"/>
          </w:tcPr>
          <w:p w:rsidR="00D535F6" w:rsidRPr="000453C2" w:rsidRDefault="00D535F6" w:rsidP="00D535F6"/>
        </w:tc>
        <w:tc>
          <w:tcPr>
            <w:tcW w:w="1531" w:type="dxa"/>
          </w:tcPr>
          <w:p w:rsidR="00D535F6" w:rsidRPr="000453C2" w:rsidRDefault="00D535F6" w:rsidP="00D535F6"/>
        </w:tc>
        <w:tc>
          <w:tcPr>
            <w:tcW w:w="1777" w:type="dxa"/>
          </w:tcPr>
          <w:p w:rsidR="00D535F6" w:rsidRPr="000453C2" w:rsidRDefault="00D535F6" w:rsidP="00AD73B3">
            <w:pPr>
              <w:jc w:val="right"/>
            </w:pPr>
            <w:r w:rsidRPr="000453C2">
              <w:rPr>
                <w:rFonts w:hint="eastAsia"/>
              </w:rPr>
              <w:t>円</w:t>
            </w:r>
          </w:p>
        </w:tc>
        <w:tc>
          <w:tcPr>
            <w:tcW w:w="1985" w:type="dxa"/>
          </w:tcPr>
          <w:p w:rsidR="00D535F6" w:rsidRPr="000453C2" w:rsidRDefault="00D535F6" w:rsidP="00AD73B3">
            <w:pPr>
              <w:jc w:val="right"/>
            </w:pPr>
            <w:r w:rsidRPr="000453C2">
              <w:rPr>
                <w:rFonts w:hint="eastAsia"/>
              </w:rPr>
              <w:t>円</w:t>
            </w:r>
          </w:p>
        </w:tc>
        <w:tc>
          <w:tcPr>
            <w:tcW w:w="1758" w:type="dxa"/>
          </w:tcPr>
          <w:p w:rsidR="00D535F6" w:rsidRPr="000453C2" w:rsidRDefault="00D535F6" w:rsidP="00D535F6"/>
        </w:tc>
      </w:tr>
    </w:tbl>
    <w:p w:rsidR="00316E0A" w:rsidRPr="000453C2" w:rsidRDefault="00D32450" w:rsidP="007C0831">
      <w:pPr>
        <w:spacing w:beforeLines="50" w:before="195"/>
      </w:pPr>
      <w:r w:rsidRPr="000453C2">
        <w:rPr>
          <w:rFonts w:hint="eastAsia"/>
        </w:rPr>
        <w:t>７　防災物品の保管場所等</w:t>
      </w:r>
    </w:p>
    <w:p w:rsidR="00D32450" w:rsidRPr="000453C2" w:rsidRDefault="00316E0A" w:rsidP="00D32450">
      <w:pPr>
        <w:rPr>
          <w:szCs w:val="24"/>
        </w:rPr>
      </w:pPr>
      <w:r w:rsidRPr="000453C2">
        <w:rPr>
          <w:rFonts w:hint="eastAsia"/>
          <w:szCs w:val="24"/>
        </w:rPr>
        <w:t xml:space="preserve">　　（記入欄が足りない場合は、任意様式に記入し、添付してください。）</w:t>
      </w:r>
    </w:p>
    <w:tbl>
      <w:tblPr>
        <w:tblStyle w:val="a9"/>
        <w:tblW w:w="0" w:type="auto"/>
        <w:tblInd w:w="359" w:type="dxa"/>
        <w:tblLook w:val="04A0" w:firstRow="1" w:lastRow="0" w:firstColumn="1" w:lastColumn="0" w:noHBand="0" w:noVBand="1"/>
      </w:tblPr>
      <w:tblGrid>
        <w:gridCol w:w="2722"/>
        <w:gridCol w:w="1719"/>
        <w:gridCol w:w="4714"/>
      </w:tblGrid>
      <w:tr w:rsidR="00316E0A" w:rsidTr="007E595E">
        <w:tc>
          <w:tcPr>
            <w:tcW w:w="2761" w:type="dxa"/>
          </w:tcPr>
          <w:p w:rsidR="00316E0A" w:rsidRDefault="00316E0A" w:rsidP="00AD73B3">
            <w:pPr>
              <w:jc w:val="center"/>
            </w:pPr>
            <w:r>
              <w:rPr>
                <w:rFonts w:hint="eastAsia"/>
              </w:rPr>
              <w:t>防災物品名</w:t>
            </w:r>
          </w:p>
        </w:tc>
        <w:tc>
          <w:tcPr>
            <w:tcW w:w="1740" w:type="dxa"/>
          </w:tcPr>
          <w:p w:rsidR="00316E0A" w:rsidRDefault="00316E0A" w:rsidP="00AD73B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4786" w:type="dxa"/>
          </w:tcPr>
          <w:p w:rsidR="00316E0A" w:rsidRDefault="00316E0A" w:rsidP="00AD73B3">
            <w:pPr>
              <w:jc w:val="center"/>
            </w:pPr>
            <w:r>
              <w:rPr>
                <w:rFonts w:hint="eastAsia"/>
              </w:rPr>
              <w:t>保管場所等</w:t>
            </w:r>
          </w:p>
        </w:tc>
      </w:tr>
      <w:tr w:rsidR="00316E0A" w:rsidTr="007E595E">
        <w:tc>
          <w:tcPr>
            <w:tcW w:w="2761" w:type="dxa"/>
          </w:tcPr>
          <w:p w:rsidR="00316E0A" w:rsidRDefault="00316E0A" w:rsidP="00AD73B3"/>
        </w:tc>
        <w:tc>
          <w:tcPr>
            <w:tcW w:w="1740" w:type="dxa"/>
          </w:tcPr>
          <w:p w:rsidR="00316E0A" w:rsidRDefault="00316E0A" w:rsidP="00AD73B3"/>
        </w:tc>
        <w:tc>
          <w:tcPr>
            <w:tcW w:w="4786" w:type="dxa"/>
          </w:tcPr>
          <w:p w:rsidR="00316E0A" w:rsidRDefault="00316E0A" w:rsidP="00AD73B3"/>
        </w:tc>
      </w:tr>
      <w:tr w:rsidR="00316E0A" w:rsidTr="007E595E">
        <w:tc>
          <w:tcPr>
            <w:tcW w:w="2761" w:type="dxa"/>
          </w:tcPr>
          <w:p w:rsidR="00316E0A" w:rsidRDefault="00316E0A" w:rsidP="00AD73B3"/>
        </w:tc>
        <w:tc>
          <w:tcPr>
            <w:tcW w:w="1740" w:type="dxa"/>
          </w:tcPr>
          <w:p w:rsidR="00316E0A" w:rsidRDefault="00316E0A" w:rsidP="00AD73B3"/>
        </w:tc>
        <w:tc>
          <w:tcPr>
            <w:tcW w:w="4786" w:type="dxa"/>
          </w:tcPr>
          <w:p w:rsidR="00316E0A" w:rsidRDefault="00316E0A" w:rsidP="00AD73B3"/>
        </w:tc>
      </w:tr>
      <w:tr w:rsidR="00316E0A" w:rsidTr="007E595E">
        <w:tc>
          <w:tcPr>
            <w:tcW w:w="2761" w:type="dxa"/>
          </w:tcPr>
          <w:p w:rsidR="00316E0A" w:rsidRDefault="00316E0A" w:rsidP="00AD73B3"/>
        </w:tc>
        <w:tc>
          <w:tcPr>
            <w:tcW w:w="1740" w:type="dxa"/>
          </w:tcPr>
          <w:p w:rsidR="00316E0A" w:rsidRDefault="00316E0A" w:rsidP="00AD73B3"/>
        </w:tc>
        <w:tc>
          <w:tcPr>
            <w:tcW w:w="4786" w:type="dxa"/>
          </w:tcPr>
          <w:p w:rsidR="00316E0A" w:rsidRDefault="00316E0A" w:rsidP="00AD73B3"/>
        </w:tc>
      </w:tr>
    </w:tbl>
    <w:p w:rsidR="00D32450" w:rsidRDefault="00D32450" w:rsidP="00D535F6">
      <w:pPr>
        <w:sectPr w:rsidR="00D32450" w:rsidSect="00316E0A">
          <w:headerReference w:type="default" r:id="rId7"/>
          <w:footerReference w:type="default" r:id="rId8"/>
          <w:pgSz w:w="11906" w:h="16838" w:code="9"/>
          <w:pgMar w:top="1191" w:right="1191" w:bottom="1191" w:left="1191" w:header="454" w:footer="454" w:gutter="0"/>
          <w:cols w:space="425"/>
          <w:docGrid w:type="linesAndChars" w:linePitch="390" w:charSpace="2177"/>
        </w:sectPr>
      </w:pPr>
    </w:p>
    <w:p w:rsidR="00A742BF" w:rsidRPr="000453C2" w:rsidRDefault="00A742BF" w:rsidP="00D535F6">
      <w:r w:rsidRPr="000453C2">
        <w:rPr>
          <w:rFonts w:hint="eastAsia"/>
        </w:rPr>
        <w:lastRenderedPageBreak/>
        <w:t>８　収支精算</w:t>
      </w:r>
    </w:p>
    <w:p w:rsidR="00A742BF" w:rsidRPr="000453C2" w:rsidRDefault="00A742BF" w:rsidP="00316E0A">
      <w:pPr>
        <w:rPr>
          <w:dstrike/>
        </w:rPr>
      </w:pPr>
      <w:r w:rsidRPr="000453C2">
        <w:rPr>
          <w:rFonts w:hint="eastAsia"/>
        </w:rPr>
        <w:t xml:space="preserve">　(１)　収入</w:t>
      </w:r>
    </w:p>
    <w:tbl>
      <w:tblPr>
        <w:tblStyle w:val="a9"/>
        <w:tblW w:w="0" w:type="auto"/>
        <w:tblInd w:w="610" w:type="dxa"/>
        <w:tblLook w:val="04A0" w:firstRow="1" w:lastRow="0" w:firstColumn="1" w:lastColumn="0" w:noHBand="0" w:noVBand="1"/>
      </w:tblPr>
      <w:tblGrid>
        <w:gridCol w:w="2471"/>
        <w:gridCol w:w="2144"/>
        <w:gridCol w:w="2144"/>
        <w:gridCol w:w="2145"/>
      </w:tblGrid>
      <w:tr w:rsidR="000453C2" w:rsidRPr="000453C2" w:rsidTr="006A2043">
        <w:tc>
          <w:tcPr>
            <w:tcW w:w="2510" w:type="dxa"/>
          </w:tcPr>
          <w:p w:rsidR="000453C2" w:rsidRPr="000453C2" w:rsidRDefault="000453C2" w:rsidP="00A742BF">
            <w:pPr>
              <w:jc w:val="center"/>
            </w:pPr>
            <w:r w:rsidRPr="000453C2">
              <w:rPr>
                <w:rFonts w:hint="eastAsia"/>
              </w:rPr>
              <w:t>科目</w:t>
            </w:r>
          </w:p>
        </w:tc>
        <w:tc>
          <w:tcPr>
            <w:tcW w:w="2175" w:type="dxa"/>
          </w:tcPr>
          <w:p w:rsidR="000453C2" w:rsidRPr="000453C2" w:rsidRDefault="000453C2" w:rsidP="00A742BF">
            <w:pPr>
              <w:jc w:val="center"/>
            </w:pPr>
            <w:r w:rsidRPr="000453C2">
              <w:rPr>
                <w:rFonts w:hint="eastAsia"/>
              </w:rPr>
              <w:t>予算額</w:t>
            </w:r>
          </w:p>
        </w:tc>
        <w:tc>
          <w:tcPr>
            <w:tcW w:w="2175" w:type="dxa"/>
          </w:tcPr>
          <w:p w:rsidR="000453C2" w:rsidRPr="000453C2" w:rsidRDefault="000453C2" w:rsidP="00A742BF">
            <w:pPr>
              <w:jc w:val="center"/>
            </w:pPr>
            <w:r w:rsidRPr="000453C2">
              <w:rPr>
                <w:rFonts w:hint="eastAsia"/>
              </w:rPr>
              <w:t>精算額</w:t>
            </w:r>
          </w:p>
        </w:tc>
        <w:tc>
          <w:tcPr>
            <w:tcW w:w="2176" w:type="dxa"/>
          </w:tcPr>
          <w:p w:rsidR="000453C2" w:rsidRPr="000453C2" w:rsidRDefault="000453C2" w:rsidP="000453C2">
            <w:pPr>
              <w:jc w:val="center"/>
            </w:pPr>
            <w:r w:rsidRPr="000453C2">
              <w:rPr>
                <w:rFonts w:hint="eastAsia"/>
              </w:rPr>
              <w:t>比較増減</w:t>
            </w:r>
          </w:p>
        </w:tc>
      </w:tr>
      <w:tr w:rsidR="000453C2" w:rsidRPr="000453C2" w:rsidTr="006A2043">
        <w:tc>
          <w:tcPr>
            <w:tcW w:w="2510" w:type="dxa"/>
          </w:tcPr>
          <w:p w:rsidR="000453C2" w:rsidRPr="000453C2" w:rsidRDefault="007C0831" w:rsidP="006A2043">
            <w:pPr>
              <w:jc w:val="left"/>
            </w:pPr>
            <w:r>
              <w:rPr>
                <w:rFonts w:hint="eastAsia"/>
              </w:rPr>
              <w:t>自主防災組織</w:t>
            </w:r>
            <w:r w:rsidR="000453C2" w:rsidRPr="000453C2">
              <w:rPr>
                <w:rFonts w:hint="eastAsia"/>
              </w:rPr>
              <w:t>負担金</w:t>
            </w:r>
          </w:p>
        </w:tc>
        <w:tc>
          <w:tcPr>
            <w:tcW w:w="2175" w:type="dxa"/>
          </w:tcPr>
          <w:p w:rsidR="000453C2" w:rsidRPr="000453C2" w:rsidRDefault="000453C2" w:rsidP="000453C2">
            <w:pPr>
              <w:jc w:val="right"/>
            </w:pPr>
            <w:r w:rsidRPr="000453C2">
              <w:rPr>
                <w:rFonts w:hint="eastAsia"/>
              </w:rPr>
              <w:t>円</w:t>
            </w:r>
          </w:p>
        </w:tc>
        <w:tc>
          <w:tcPr>
            <w:tcW w:w="2175" w:type="dxa"/>
          </w:tcPr>
          <w:p w:rsidR="000453C2" w:rsidRPr="000453C2" w:rsidRDefault="000453C2" w:rsidP="000453C2">
            <w:pPr>
              <w:jc w:val="right"/>
            </w:pPr>
            <w:r w:rsidRPr="000453C2">
              <w:rPr>
                <w:rFonts w:hint="eastAsia"/>
              </w:rPr>
              <w:t>円</w:t>
            </w:r>
          </w:p>
        </w:tc>
        <w:tc>
          <w:tcPr>
            <w:tcW w:w="2176" w:type="dxa"/>
          </w:tcPr>
          <w:p w:rsidR="000453C2" w:rsidRPr="000453C2" w:rsidRDefault="000453C2" w:rsidP="000453C2">
            <w:pPr>
              <w:jc w:val="right"/>
            </w:pPr>
            <w:r w:rsidRPr="000453C2">
              <w:rPr>
                <w:rFonts w:hint="eastAsia"/>
              </w:rPr>
              <w:t>円</w:t>
            </w:r>
          </w:p>
        </w:tc>
      </w:tr>
      <w:tr w:rsidR="000453C2" w:rsidRPr="000453C2" w:rsidTr="006A2043">
        <w:tc>
          <w:tcPr>
            <w:tcW w:w="2510" w:type="dxa"/>
          </w:tcPr>
          <w:p w:rsidR="000453C2" w:rsidRPr="000453C2" w:rsidRDefault="006A2043" w:rsidP="006A2043">
            <w:pPr>
              <w:jc w:val="left"/>
            </w:pPr>
            <w:r>
              <w:rPr>
                <w:rFonts w:hint="eastAsia"/>
                <w:kern w:val="0"/>
              </w:rPr>
              <w:t>市補助金</w:t>
            </w:r>
          </w:p>
        </w:tc>
        <w:tc>
          <w:tcPr>
            <w:tcW w:w="2175" w:type="dxa"/>
          </w:tcPr>
          <w:p w:rsidR="000453C2" w:rsidRPr="000453C2" w:rsidRDefault="000453C2" w:rsidP="000453C2">
            <w:pPr>
              <w:jc w:val="right"/>
            </w:pPr>
            <w:r w:rsidRPr="000453C2">
              <w:rPr>
                <w:rFonts w:hint="eastAsia"/>
              </w:rPr>
              <w:t>円</w:t>
            </w:r>
          </w:p>
        </w:tc>
        <w:tc>
          <w:tcPr>
            <w:tcW w:w="2175" w:type="dxa"/>
          </w:tcPr>
          <w:p w:rsidR="000453C2" w:rsidRPr="000453C2" w:rsidRDefault="000453C2" w:rsidP="000453C2">
            <w:pPr>
              <w:jc w:val="right"/>
            </w:pPr>
            <w:r w:rsidRPr="000453C2">
              <w:rPr>
                <w:rFonts w:hint="eastAsia"/>
              </w:rPr>
              <w:t>円</w:t>
            </w:r>
          </w:p>
        </w:tc>
        <w:tc>
          <w:tcPr>
            <w:tcW w:w="2176" w:type="dxa"/>
          </w:tcPr>
          <w:p w:rsidR="000453C2" w:rsidRPr="000453C2" w:rsidRDefault="000453C2" w:rsidP="000453C2">
            <w:pPr>
              <w:jc w:val="right"/>
            </w:pPr>
            <w:r w:rsidRPr="000453C2">
              <w:rPr>
                <w:rFonts w:hint="eastAsia"/>
              </w:rPr>
              <w:t>円</w:t>
            </w:r>
          </w:p>
        </w:tc>
      </w:tr>
      <w:tr w:rsidR="000453C2" w:rsidRPr="000453C2" w:rsidTr="006A2043">
        <w:tc>
          <w:tcPr>
            <w:tcW w:w="2510" w:type="dxa"/>
          </w:tcPr>
          <w:p w:rsidR="000453C2" w:rsidRPr="000453C2" w:rsidRDefault="006A2043" w:rsidP="006A2043">
            <w:pPr>
              <w:jc w:val="left"/>
            </w:pPr>
            <w:r>
              <w:rPr>
                <w:rFonts w:hint="eastAsia"/>
              </w:rPr>
              <w:t>合</w:t>
            </w:r>
            <w:r w:rsidR="000453C2" w:rsidRPr="000453C2">
              <w:rPr>
                <w:rFonts w:hint="eastAsia"/>
              </w:rPr>
              <w:t>計</w:t>
            </w:r>
          </w:p>
        </w:tc>
        <w:tc>
          <w:tcPr>
            <w:tcW w:w="2175" w:type="dxa"/>
          </w:tcPr>
          <w:p w:rsidR="000453C2" w:rsidRPr="000453C2" w:rsidRDefault="000453C2" w:rsidP="000453C2">
            <w:pPr>
              <w:jc w:val="right"/>
            </w:pPr>
            <w:r w:rsidRPr="000453C2">
              <w:rPr>
                <w:rFonts w:hint="eastAsia"/>
              </w:rPr>
              <w:t>円</w:t>
            </w:r>
          </w:p>
        </w:tc>
        <w:tc>
          <w:tcPr>
            <w:tcW w:w="2175" w:type="dxa"/>
          </w:tcPr>
          <w:p w:rsidR="000453C2" w:rsidRPr="000453C2" w:rsidRDefault="000453C2" w:rsidP="000453C2">
            <w:pPr>
              <w:jc w:val="right"/>
            </w:pPr>
            <w:r w:rsidRPr="000453C2">
              <w:rPr>
                <w:rFonts w:hint="eastAsia"/>
              </w:rPr>
              <w:t>円</w:t>
            </w:r>
          </w:p>
        </w:tc>
        <w:tc>
          <w:tcPr>
            <w:tcW w:w="2176" w:type="dxa"/>
          </w:tcPr>
          <w:p w:rsidR="000453C2" w:rsidRPr="000453C2" w:rsidRDefault="000453C2" w:rsidP="000453C2">
            <w:pPr>
              <w:jc w:val="right"/>
            </w:pPr>
            <w:r w:rsidRPr="000453C2">
              <w:rPr>
                <w:rFonts w:hint="eastAsia"/>
              </w:rPr>
              <w:t>円</w:t>
            </w:r>
          </w:p>
        </w:tc>
      </w:tr>
    </w:tbl>
    <w:p w:rsidR="00A742BF" w:rsidRPr="000453C2" w:rsidRDefault="00A742BF" w:rsidP="007C0831">
      <w:pPr>
        <w:spacing w:beforeLines="50" w:before="195"/>
        <w:rPr>
          <w:dstrike/>
        </w:rPr>
      </w:pPr>
      <w:r w:rsidRPr="000453C2">
        <w:rPr>
          <w:rFonts w:hint="eastAsia"/>
        </w:rPr>
        <w:t xml:space="preserve">　(２)　支出</w:t>
      </w:r>
    </w:p>
    <w:tbl>
      <w:tblPr>
        <w:tblStyle w:val="a9"/>
        <w:tblW w:w="0" w:type="auto"/>
        <w:tblInd w:w="610" w:type="dxa"/>
        <w:tblLook w:val="04A0" w:firstRow="1" w:lastRow="0" w:firstColumn="1" w:lastColumn="0" w:noHBand="0" w:noVBand="1"/>
      </w:tblPr>
      <w:tblGrid>
        <w:gridCol w:w="2471"/>
        <w:gridCol w:w="2144"/>
        <w:gridCol w:w="2144"/>
        <w:gridCol w:w="2145"/>
      </w:tblGrid>
      <w:tr w:rsidR="006A2043" w:rsidRPr="000453C2" w:rsidTr="006A2043">
        <w:tc>
          <w:tcPr>
            <w:tcW w:w="2510" w:type="dxa"/>
          </w:tcPr>
          <w:p w:rsidR="006A2043" w:rsidRPr="000453C2" w:rsidRDefault="006A2043" w:rsidP="007E595E">
            <w:pPr>
              <w:jc w:val="center"/>
            </w:pPr>
            <w:r w:rsidRPr="000453C2">
              <w:rPr>
                <w:rFonts w:hint="eastAsia"/>
              </w:rPr>
              <w:t>科目</w:t>
            </w:r>
          </w:p>
        </w:tc>
        <w:tc>
          <w:tcPr>
            <w:tcW w:w="2175" w:type="dxa"/>
          </w:tcPr>
          <w:p w:rsidR="006A2043" w:rsidRPr="000453C2" w:rsidRDefault="006A2043" w:rsidP="007E595E">
            <w:pPr>
              <w:jc w:val="center"/>
            </w:pPr>
            <w:r w:rsidRPr="000453C2">
              <w:rPr>
                <w:rFonts w:hint="eastAsia"/>
              </w:rPr>
              <w:t>予算額</w:t>
            </w:r>
          </w:p>
        </w:tc>
        <w:tc>
          <w:tcPr>
            <w:tcW w:w="2175" w:type="dxa"/>
          </w:tcPr>
          <w:p w:rsidR="006A2043" w:rsidRPr="000453C2" w:rsidRDefault="006A2043" w:rsidP="007E595E">
            <w:pPr>
              <w:jc w:val="center"/>
            </w:pPr>
            <w:r w:rsidRPr="000453C2">
              <w:rPr>
                <w:rFonts w:hint="eastAsia"/>
              </w:rPr>
              <w:t>精算額</w:t>
            </w:r>
          </w:p>
        </w:tc>
        <w:tc>
          <w:tcPr>
            <w:tcW w:w="2176" w:type="dxa"/>
          </w:tcPr>
          <w:p w:rsidR="006A2043" w:rsidRPr="000453C2" w:rsidRDefault="006A2043" w:rsidP="007E595E">
            <w:pPr>
              <w:jc w:val="center"/>
            </w:pPr>
            <w:r w:rsidRPr="000453C2">
              <w:rPr>
                <w:rFonts w:hint="eastAsia"/>
              </w:rPr>
              <w:t>比較増減</w:t>
            </w:r>
          </w:p>
        </w:tc>
      </w:tr>
      <w:tr w:rsidR="006A2043" w:rsidRPr="000453C2" w:rsidTr="006A2043">
        <w:tc>
          <w:tcPr>
            <w:tcW w:w="2510" w:type="dxa"/>
          </w:tcPr>
          <w:p w:rsidR="006A2043" w:rsidRPr="000453C2" w:rsidRDefault="006A2043" w:rsidP="007E595E">
            <w:pPr>
              <w:jc w:val="left"/>
            </w:pPr>
            <w:r>
              <w:rPr>
                <w:rFonts w:hint="eastAsia"/>
              </w:rPr>
              <w:t>自主防災組織</w:t>
            </w:r>
            <w:r w:rsidRPr="000453C2">
              <w:rPr>
                <w:rFonts w:hint="eastAsia"/>
              </w:rPr>
              <w:t>負担金</w:t>
            </w:r>
          </w:p>
        </w:tc>
        <w:tc>
          <w:tcPr>
            <w:tcW w:w="2175" w:type="dxa"/>
          </w:tcPr>
          <w:p w:rsidR="006A2043" w:rsidRPr="000453C2" w:rsidRDefault="006A2043" w:rsidP="007E595E">
            <w:pPr>
              <w:jc w:val="right"/>
            </w:pPr>
            <w:r w:rsidRPr="000453C2">
              <w:rPr>
                <w:rFonts w:hint="eastAsia"/>
              </w:rPr>
              <w:t>円</w:t>
            </w:r>
          </w:p>
        </w:tc>
        <w:tc>
          <w:tcPr>
            <w:tcW w:w="2175" w:type="dxa"/>
          </w:tcPr>
          <w:p w:rsidR="006A2043" w:rsidRPr="000453C2" w:rsidRDefault="006A2043" w:rsidP="007E595E">
            <w:pPr>
              <w:jc w:val="right"/>
            </w:pPr>
            <w:r w:rsidRPr="000453C2">
              <w:rPr>
                <w:rFonts w:hint="eastAsia"/>
              </w:rPr>
              <w:t>円</w:t>
            </w:r>
          </w:p>
        </w:tc>
        <w:tc>
          <w:tcPr>
            <w:tcW w:w="2176" w:type="dxa"/>
          </w:tcPr>
          <w:p w:rsidR="006A2043" w:rsidRPr="000453C2" w:rsidRDefault="006A2043" w:rsidP="007E595E">
            <w:pPr>
              <w:jc w:val="right"/>
            </w:pPr>
            <w:r w:rsidRPr="000453C2">
              <w:rPr>
                <w:rFonts w:hint="eastAsia"/>
              </w:rPr>
              <w:t>円</w:t>
            </w:r>
          </w:p>
        </w:tc>
      </w:tr>
      <w:tr w:rsidR="006A2043" w:rsidRPr="000453C2" w:rsidTr="006A2043">
        <w:tc>
          <w:tcPr>
            <w:tcW w:w="2510" w:type="dxa"/>
          </w:tcPr>
          <w:p w:rsidR="006A2043" w:rsidRPr="000453C2" w:rsidRDefault="006A2043" w:rsidP="007E595E">
            <w:pPr>
              <w:jc w:val="left"/>
            </w:pPr>
            <w:r>
              <w:rPr>
                <w:rFonts w:hint="eastAsia"/>
                <w:kern w:val="0"/>
              </w:rPr>
              <w:t>市補助金</w:t>
            </w:r>
          </w:p>
        </w:tc>
        <w:tc>
          <w:tcPr>
            <w:tcW w:w="2175" w:type="dxa"/>
          </w:tcPr>
          <w:p w:rsidR="006A2043" w:rsidRPr="000453C2" w:rsidRDefault="006A2043" w:rsidP="007E595E">
            <w:pPr>
              <w:jc w:val="right"/>
            </w:pPr>
            <w:r w:rsidRPr="000453C2">
              <w:rPr>
                <w:rFonts w:hint="eastAsia"/>
              </w:rPr>
              <w:t>円</w:t>
            </w:r>
          </w:p>
        </w:tc>
        <w:tc>
          <w:tcPr>
            <w:tcW w:w="2175" w:type="dxa"/>
          </w:tcPr>
          <w:p w:rsidR="006A2043" w:rsidRPr="000453C2" w:rsidRDefault="006A2043" w:rsidP="007E595E">
            <w:pPr>
              <w:jc w:val="right"/>
            </w:pPr>
            <w:r w:rsidRPr="000453C2">
              <w:rPr>
                <w:rFonts w:hint="eastAsia"/>
              </w:rPr>
              <w:t>円</w:t>
            </w:r>
          </w:p>
        </w:tc>
        <w:tc>
          <w:tcPr>
            <w:tcW w:w="2176" w:type="dxa"/>
          </w:tcPr>
          <w:p w:rsidR="006A2043" w:rsidRPr="000453C2" w:rsidRDefault="006A2043" w:rsidP="007E595E">
            <w:pPr>
              <w:jc w:val="right"/>
            </w:pPr>
            <w:r w:rsidRPr="000453C2">
              <w:rPr>
                <w:rFonts w:hint="eastAsia"/>
              </w:rPr>
              <w:t>円</w:t>
            </w:r>
          </w:p>
        </w:tc>
      </w:tr>
      <w:tr w:rsidR="006A2043" w:rsidRPr="000453C2" w:rsidTr="006A2043">
        <w:tc>
          <w:tcPr>
            <w:tcW w:w="2510" w:type="dxa"/>
          </w:tcPr>
          <w:p w:rsidR="006A2043" w:rsidRPr="000453C2" w:rsidRDefault="006A2043" w:rsidP="007E595E">
            <w:pPr>
              <w:jc w:val="left"/>
            </w:pPr>
            <w:r>
              <w:rPr>
                <w:rFonts w:hint="eastAsia"/>
              </w:rPr>
              <w:t>合</w:t>
            </w:r>
            <w:r w:rsidRPr="000453C2">
              <w:rPr>
                <w:rFonts w:hint="eastAsia"/>
              </w:rPr>
              <w:t>計</w:t>
            </w:r>
          </w:p>
        </w:tc>
        <w:tc>
          <w:tcPr>
            <w:tcW w:w="2175" w:type="dxa"/>
          </w:tcPr>
          <w:p w:rsidR="006A2043" w:rsidRPr="000453C2" w:rsidRDefault="006A2043" w:rsidP="007E595E">
            <w:pPr>
              <w:jc w:val="right"/>
            </w:pPr>
            <w:r w:rsidRPr="000453C2">
              <w:rPr>
                <w:rFonts w:hint="eastAsia"/>
              </w:rPr>
              <w:t>円</w:t>
            </w:r>
          </w:p>
        </w:tc>
        <w:tc>
          <w:tcPr>
            <w:tcW w:w="2175" w:type="dxa"/>
          </w:tcPr>
          <w:p w:rsidR="006A2043" w:rsidRPr="000453C2" w:rsidRDefault="006A2043" w:rsidP="007E595E">
            <w:pPr>
              <w:jc w:val="right"/>
            </w:pPr>
            <w:r w:rsidRPr="000453C2">
              <w:rPr>
                <w:rFonts w:hint="eastAsia"/>
              </w:rPr>
              <w:t>円</w:t>
            </w:r>
          </w:p>
        </w:tc>
        <w:tc>
          <w:tcPr>
            <w:tcW w:w="2176" w:type="dxa"/>
          </w:tcPr>
          <w:p w:rsidR="006A2043" w:rsidRPr="000453C2" w:rsidRDefault="006A2043" w:rsidP="007E595E">
            <w:pPr>
              <w:jc w:val="right"/>
            </w:pPr>
            <w:r w:rsidRPr="000453C2">
              <w:rPr>
                <w:rFonts w:hint="eastAsia"/>
              </w:rPr>
              <w:t>円</w:t>
            </w:r>
          </w:p>
        </w:tc>
      </w:tr>
    </w:tbl>
    <w:p w:rsidR="00B04D42" w:rsidRPr="00A83F1B" w:rsidRDefault="00826DF2" w:rsidP="00A83F1B">
      <w:pPr>
        <w:spacing w:beforeLines="50" w:before="267"/>
        <w:rPr>
          <w:rFonts w:hint="eastAsia"/>
        </w:rPr>
      </w:pPr>
      <w:r w:rsidRPr="000453C2">
        <w:rPr>
          <w:rFonts w:hint="eastAsia"/>
        </w:rPr>
        <w:t xml:space="preserve">９　</w:t>
      </w:r>
      <w:r w:rsidRPr="00786EBC">
        <w:rPr>
          <w:rFonts w:hint="eastAsia"/>
        </w:rPr>
        <w:t>領収書</w:t>
      </w:r>
      <w:r w:rsidR="00D3206E" w:rsidRPr="00786EBC">
        <w:rPr>
          <w:rFonts w:hint="eastAsia"/>
        </w:rPr>
        <w:t>、</w:t>
      </w:r>
      <w:r w:rsidRPr="00786EBC">
        <w:rPr>
          <w:rFonts w:hint="eastAsia"/>
        </w:rPr>
        <w:t>防災物品の写真</w:t>
      </w:r>
      <w:r w:rsidR="005E6354" w:rsidRPr="00786EBC">
        <w:rPr>
          <w:rFonts w:hint="eastAsia"/>
        </w:rPr>
        <w:t>及び</w:t>
      </w:r>
      <w:r w:rsidR="00D3206E" w:rsidRPr="00786EBC">
        <w:rPr>
          <w:rFonts w:hint="eastAsia"/>
        </w:rPr>
        <w:t>検査済証</w:t>
      </w:r>
      <w:r w:rsidR="005E6354" w:rsidRPr="00786EBC">
        <w:rPr>
          <w:rFonts w:hint="eastAsia"/>
        </w:rPr>
        <w:t>（建築確認申請実施時のみ）</w:t>
      </w:r>
      <w:r w:rsidR="004D459E">
        <w:rPr>
          <w:rFonts w:hint="eastAsia"/>
        </w:rPr>
        <w:t>添付箇所</w:t>
      </w:r>
    </w:p>
    <w:sectPr w:rsidR="00B04D42" w:rsidRPr="00A83F1B" w:rsidSect="00B04D42">
      <w:headerReference w:type="default" r:id="rId9"/>
      <w:footerReference w:type="default" r:id="rId10"/>
      <w:pgSz w:w="11906" w:h="16838" w:code="9"/>
      <w:pgMar w:top="1191" w:right="1191" w:bottom="1191" w:left="1191" w:header="454" w:footer="454" w:gutter="0"/>
      <w:cols w:space="425"/>
      <w:docGrid w:type="linesAndChars" w:linePitch="535" w:charSpace="21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2F9" w:rsidRDefault="008362F9" w:rsidP="0054626B">
      <w:r>
        <w:separator/>
      </w:r>
    </w:p>
  </w:endnote>
  <w:endnote w:type="continuationSeparator" w:id="0">
    <w:p w:rsidR="008362F9" w:rsidRDefault="008362F9" w:rsidP="00546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2F9" w:rsidRDefault="008362F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2F9" w:rsidRDefault="008362F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2F9" w:rsidRDefault="008362F9" w:rsidP="0054626B">
      <w:r>
        <w:separator/>
      </w:r>
    </w:p>
  </w:footnote>
  <w:footnote w:type="continuationSeparator" w:id="0">
    <w:p w:rsidR="008362F9" w:rsidRDefault="008362F9" w:rsidP="00546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2F9" w:rsidRDefault="008362F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2F9" w:rsidRDefault="008362F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51"/>
  <w:drawingGridVerticalSpacing w:val="185"/>
  <w:displayVerticalDrawingGridEvery w:val="2"/>
  <w:noPunctuationKerning/>
  <w:characterSpacingControl w:val="doNotCompress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C30"/>
    <w:rsid w:val="000020DD"/>
    <w:rsid w:val="000046F1"/>
    <w:rsid w:val="0000702D"/>
    <w:rsid w:val="00012406"/>
    <w:rsid w:val="000246DF"/>
    <w:rsid w:val="00025B5C"/>
    <w:rsid w:val="00034778"/>
    <w:rsid w:val="0003796D"/>
    <w:rsid w:val="0004088E"/>
    <w:rsid w:val="000453C2"/>
    <w:rsid w:val="00046525"/>
    <w:rsid w:val="0005112F"/>
    <w:rsid w:val="00052F29"/>
    <w:rsid w:val="00055CAA"/>
    <w:rsid w:val="00057222"/>
    <w:rsid w:val="000807AE"/>
    <w:rsid w:val="000B03DB"/>
    <w:rsid w:val="000B191D"/>
    <w:rsid w:val="000B4066"/>
    <w:rsid w:val="000B52E4"/>
    <w:rsid w:val="000C5C83"/>
    <w:rsid w:val="000E623C"/>
    <w:rsid w:val="000F7967"/>
    <w:rsid w:val="00112AC1"/>
    <w:rsid w:val="00114DD0"/>
    <w:rsid w:val="00117E61"/>
    <w:rsid w:val="0013767C"/>
    <w:rsid w:val="00140826"/>
    <w:rsid w:val="00141AB1"/>
    <w:rsid w:val="00152D89"/>
    <w:rsid w:val="00156B97"/>
    <w:rsid w:val="00161E4C"/>
    <w:rsid w:val="00173BC2"/>
    <w:rsid w:val="001B38AA"/>
    <w:rsid w:val="001E772D"/>
    <w:rsid w:val="00202242"/>
    <w:rsid w:val="00206769"/>
    <w:rsid w:val="0021432C"/>
    <w:rsid w:val="00221F5C"/>
    <w:rsid w:val="0022796E"/>
    <w:rsid w:val="00227B8A"/>
    <w:rsid w:val="00250945"/>
    <w:rsid w:val="00254789"/>
    <w:rsid w:val="00274682"/>
    <w:rsid w:val="00282736"/>
    <w:rsid w:val="0029461A"/>
    <w:rsid w:val="002A01B7"/>
    <w:rsid w:val="002A092C"/>
    <w:rsid w:val="002A4699"/>
    <w:rsid w:val="002A4F38"/>
    <w:rsid w:val="002C2B1D"/>
    <w:rsid w:val="002C4FBC"/>
    <w:rsid w:val="002C5A17"/>
    <w:rsid w:val="002C6E60"/>
    <w:rsid w:val="002E36E6"/>
    <w:rsid w:val="002E5879"/>
    <w:rsid w:val="002E67E6"/>
    <w:rsid w:val="002F5207"/>
    <w:rsid w:val="002F6758"/>
    <w:rsid w:val="00312085"/>
    <w:rsid w:val="00316E0A"/>
    <w:rsid w:val="00322FA7"/>
    <w:rsid w:val="003232B7"/>
    <w:rsid w:val="003339A6"/>
    <w:rsid w:val="00335913"/>
    <w:rsid w:val="003369C9"/>
    <w:rsid w:val="00340ECE"/>
    <w:rsid w:val="003531EC"/>
    <w:rsid w:val="00370A46"/>
    <w:rsid w:val="00383B03"/>
    <w:rsid w:val="00385B59"/>
    <w:rsid w:val="003949F2"/>
    <w:rsid w:val="003A55BB"/>
    <w:rsid w:val="003B708D"/>
    <w:rsid w:val="003B7DF6"/>
    <w:rsid w:val="003C7E9F"/>
    <w:rsid w:val="003D0002"/>
    <w:rsid w:val="003D035B"/>
    <w:rsid w:val="003D1123"/>
    <w:rsid w:val="003D531C"/>
    <w:rsid w:val="003D7DBD"/>
    <w:rsid w:val="003E32F4"/>
    <w:rsid w:val="003E5057"/>
    <w:rsid w:val="003E6702"/>
    <w:rsid w:val="003F2DF7"/>
    <w:rsid w:val="00412CB2"/>
    <w:rsid w:val="00435CCD"/>
    <w:rsid w:val="00442CE8"/>
    <w:rsid w:val="00443B9F"/>
    <w:rsid w:val="0045210E"/>
    <w:rsid w:val="004619F5"/>
    <w:rsid w:val="004639E7"/>
    <w:rsid w:val="00464A23"/>
    <w:rsid w:val="00471D59"/>
    <w:rsid w:val="00471E99"/>
    <w:rsid w:val="0047697D"/>
    <w:rsid w:val="004909B3"/>
    <w:rsid w:val="004B0428"/>
    <w:rsid w:val="004B603E"/>
    <w:rsid w:val="004C6C04"/>
    <w:rsid w:val="004C6CCF"/>
    <w:rsid w:val="004C7609"/>
    <w:rsid w:val="004D459E"/>
    <w:rsid w:val="004E680F"/>
    <w:rsid w:val="004F0EF8"/>
    <w:rsid w:val="004F1E37"/>
    <w:rsid w:val="004F52B5"/>
    <w:rsid w:val="004F6E4D"/>
    <w:rsid w:val="00500836"/>
    <w:rsid w:val="00507014"/>
    <w:rsid w:val="0051105F"/>
    <w:rsid w:val="005119A1"/>
    <w:rsid w:val="00512B4F"/>
    <w:rsid w:val="00513C30"/>
    <w:rsid w:val="005279F9"/>
    <w:rsid w:val="005357E7"/>
    <w:rsid w:val="0053779D"/>
    <w:rsid w:val="00546196"/>
    <w:rsid w:val="0054626B"/>
    <w:rsid w:val="005626CE"/>
    <w:rsid w:val="0058322F"/>
    <w:rsid w:val="00587A11"/>
    <w:rsid w:val="00591269"/>
    <w:rsid w:val="0059597E"/>
    <w:rsid w:val="005D095F"/>
    <w:rsid w:val="005D2085"/>
    <w:rsid w:val="005E325D"/>
    <w:rsid w:val="005E493F"/>
    <w:rsid w:val="005E6354"/>
    <w:rsid w:val="005F5E48"/>
    <w:rsid w:val="00616086"/>
    <w:rsid w:val="00636C4C"/>
    <w:rsid w:val="00644409"/>
    <w:rsid w:val="00660B73"/>
    <w:rsid w:val="00671C74"/>
    <w:rsid w:val="006A2043"/>
    <w:rsid w:val="006A5D1F"/>
    <w:rsid w:val="006A7C69"/>
    <w:rsid w:val="006D27D1"/>
    <w:rsid w:val="006F257B"/>
    <w:rsid w:val="006F35BE"/>
    <w:rsid w:val="006F3EAA"/>
    <w:rsid w:val="00701292"/>
    <w:rsid w:val="00701FC3"/>
    <w:rsid w:val="00705714"/>
    <w:rsid w:val="00716DDB"/>
    <w:rsid w:val="00716E86"/>
    <w:rsid w:val="00734C7F"/>
    <w:rsid w:val="00743C23"/>
    <w:rsid w:val="007458F9"/>
    <w:rsid w:val="00762E01"/>
    <w:rsid w:val="00765413"/>
    <w:rsid w:val="0077145F"/>
    <w:rsid w:val="00780258"/>
    <w:rsid w:val="0078522D"/>
    <w:rsid w:val="00785372"/>
    <w:rsid w:val="00786EBC"/>
    <w:rsid w:val="0079014B"/>
    <w:rsid w:val="00792A59"/>
    <w:rsid w:val="007946F7"/>
    <w:rsid w:val="00795440"/>
    <w:rsid w:val="00796625"/>
    <w:rsid w:val="0079717A"/>
    <w:rsid w:val="007A49CB"/>
    <w:rsid w:val="007B4465"/>
    <w:rsid w:val="007C0831"/>
    <w:rsid w:val="007C2B8D"/>
    <w:rsid w:val="007C3A8B"/>
    <w:rsid w:val="007D1BBD"/>
    <w:rsid w:val="007D3A3B"/>
    <w:rsid w:val="007E595E"/>
    <w:rsid w:val="007F56A0"/>
    <w:rsid w:val="008001DA"/>
    <w:rsid w:val="00805175"/>
    <w:rsid w:val="00813092"/>
    <w:rsid w:val="00821ED3"/>
    <w:rsid w:val="008239B4"/>
    <w:rsid w:val="00826DF2"/>
    <w:rsid w:val="00831334"/>
    <w:rsid w:val="00831B46"/>
    <w:rsid w:val="00832988"/>
    <w:rsid w:val="008362F9"/>
    <w:rsid w:val="008507DC"/>
    <w:rsid w:val="008559A1"/>
    <w:rsid w:val="0086146B"/>
    <w:rsid w:val="00863C68"/>
    <w:rsid w:val="00867F77"/>
    <w:rsid w:val="008814C7"/>
    <w:rsid w:val="00882222"/>
    <w:rsid w:val="00884E2D"/>
    <w:rsid w:val="00895372"/>
    <w:rsid w:val="008A2613"/>
    <w:rsid w:val="008A5AA5"/>
    <w:rsid w:val="008A6C18"/>
    <w:rsid w:val="008A7139"/>
    <w:rsid w:val="008C121B"/>
    <w:rsid w:val="008C3238"/>
    <w:rsid w:val="008D38BA"/>
    <w:rsid w:val="008F009C"/>
    <w:rsid w:val="0091203A"/>
    <w:rsid w:val="009127BB"/>
    <w:rsid w:val="00921A52"/>
    <w:rsid w:val="0093081C"/>
    <w:rsid w:val="00956B5F"/>
    <w:rsid w:val="009575A3"/>
    <w:rsid w:val="00961998"/>
    <w:rsid w:val="00963967"/>
    <w:rsid w:val="00963E17"/>
    <w:rsid w:val="009640B2"/>
    <w:rsid w:val="00982A8F"/>
    <w:rsid w:val="00986793"/>
    <w:rsid w:val="00995061"/>
    <w:rsid w:val="009B03FE"/>
    <w:rsid w:val="009B2EC8"/>
    <w:rsid w:val="009B359D"/>
    <w:rsid w:val="009B6E83"/>
    <w:rsid w:val="009C254B"/>
    <w:rsid w:val="009E4009"/>
    <w:rsid w:val="009E4EA5"/>
    <w:rsid w:val="009E63F4"/>
    <w:rsid w:val="009E6741"/>
    <w:rsid w:val="009F1B6E"/>
    <w:rsid w:val="00A07466"/>
    <w:rsid w:val="00A12E86"/>
    <w:rsid w:val="00A17714"/>
    <w:rsid w:val="00A24A2C"/>
    <w:rsid w:val="00A3077D"/>
    <w:rsid w:val="00A3557E"/>
    <w:rsid w:val="00A36C4B"/>
    <w:rsid w:val="00A40FEC"/>
    <w:rsid w:val="00A4193E"/>
    <w:rsid w:val="00A423C8"/>
    <w:rsid w:val="00A43F3E"/>
    <w:rsid w:val="00A454A1"/>
    <w:rsid w:val="00A554CD"/>
    <w:rsid w:val="00A7115F"/>
    <w:rsid w:val="00A742BF"/>
    <w:rsid w:val="00A80B72"/>
    <w:rsid w:val="00A83F1B"/>
    <w:rsid w:val="00A93EC6"/>
    <w:rsid w:val="00AB0889"/>
    <w:rsid w:val="00AB1042"/>
    <w:rsid w:val="00AB196B"/>
    <w:rsid w:val="00AC04B1"/>
    <w:rsid w:val="00AD32E1"/>
    <w:rsid w:val="00AD73B3"/>
    <w:rsid w:val="00AE17ED"/>
    <w:rsid w:val="00AE4C0F"/>
    <w:rsid w:val="00AE79F4"/>
    <w:rsid w:val="00AF3CE3"/>
    <w:rsid w:val="00B04D42"/>
    <w:rsid w:val="00B06F60"/>
    <w:rsid w:val="00B1710D"/>
    <w:rsid w:val="00B17A2F"/>
    <w:rsid w:val="00B24FCF"/>
    <w:rsid w:val="00B54552"/>
    <w:rsid w:val="00B632FA"/>
    <w:rsid w:val="00B7591B"/>
    <w:rsid w:val="00B837D1"/>
    <w:rsid w:val="00B86878"/>
    <w:rsid w:val="00B95B3F"/>
    <w:rsid w:val="00BB2A7F"/>
    <w:rsid w:val="00BB713A"/>
    <w:rsid w:val="00BC12B9"/>
    <w:rsid w:val="00BC50A4"/>
    <w:rsid w:val="00BE1AC7"/>
    <w:rsid w:val="00BF0FE1"/>
    <w:rsid w:val="00BF32D4"/>
    <w:rsid w:val="00BF5AEA"/>
    <w:rsid w:val="00BF6D93"/>
    <w:rsid w:val="00C13298"/>
    <w:rsid w:val="00C17FB5"/>
    <w:rsid w:val="00C31064"/>
    <w:rsid w:val="00C35B78"/>
    <w:rsid w:val="00C44D38"/>
    <w:rsid w:val="00C547D9"/>
    <w:rsid w:val="00C6208B"/>
    <w:rsid w:val="00C63F37"/>
    <w:rsid w:val="00C73377"/>
    <w:rsid w:val="00C8195D"/>
    <w:rsid w:val="00C84F1F"/>
    <w:rsid w:val="00CA4003"/>
    <w:rsid w:val="00CA4843"/>
    <w:rsid w:val="00CB010E"/>
    <w:rsid w:val="00CB4C64"/>
    <w:rsid w:val="00CD2209"/>
    <w:rsid w:val="00CD6778"/>
    <w:rsid w:val="00CE17CF"/>
    <w:rsid w:val="00CF65F6"/>
    <w:rsid w:val="00D02353"/>
    <w:rsid w:val="00D07E95"/>
    <w:rsid w:val="00D119EF"/>
    <w:rsid w:val="00D1624C"/>
    <w:rsid w:val="00D179AC"/>
    <w:rsid w:val="00D30CB2"/>
    <w:rsid w:val="00D313C3"/>
    <w:rsid w:val="00D3206E"/>
    <w:rsid w:val="00D32450"/>
    <w:rsid w:val="00D33561"/>
    <w:rsid w:val="00D535F6"/>
    <w:rsid w:val="00D61350"/>
    <w:rsid w:val="00D6164B"/>
    <w:rsid w:val="00D74CF7"/>
    <w:rsid w:val="00D87B5D"/>
    <w:rsid w:val="00D9788E"/>
    <w:rsid w:val="00DA3541"/>
    <w:rsid w:val="00DA3842"/>
    <w:rsid w:val="00DB64A4"/>
    <w:rsid w:val="00DB7DFF"/>
    <w:rsid w:val="00DC0150"/>
    <w:rsid w:val="00DE1F24"/>
    <w:rsid w:val="00DF0233"/>
    <w:rsid w:val="00E008F8"/>
    <w:rsid w:val="00E06347"/>
    <w:rsid w:val="00E233A1"/>
    <w:rsid w:val="00E266BF"/>
    <w:rsid w:val="00E47E80"/>
    <w:rsid w:val="00E5144A"/>
    <w:rsid w:val="00E56C7E"/>
    <w:rsid w:val="00E66922"/>
    <w:rsid w:val="00E81E22"/>
    <w:rsid w:val="00E820D9"/>
    <w:rsid w:val="00E8433B"/>
    <w:rsid w:val="00E916F1"/>
    <w:rsid w:val="00EA0A91"/>
    <w:rsid w:val="00EA70D4"/>
    <w:rsid w:val="00EB38EE"/>
    <w:rsid w:val="00EB527D"/>
    <w:rsid w:val="00EC5084"/>
    <w:rsid w:val="00ED32E5"/>
    <w:rsid w:val="00EF0445"/>
    <w:rsid w:val="00EF5800"/>
    <w:rsid w:val="00EF6136"/>
    <w:rsid w:val="00EF6E32"/>
    <w:rsid w:val="00EF7F19"/>
    <w:rsid w:val="00F0075A"/>
    <w:rsid w:val="00F066FE"/>
    <w:rsid w:val="00F12A1B"/>
    <w:rsid w:val="00F1353C"/>
    <w:rsid w:val="00F14929"/>
    <w:rsid w:val="00F15926"/>
    <w:rsid w:val="00F17A8A"/>
    <w:rsid w:val="00F21D02"/>
    <w:rsid w:val="00F26961"/>
    <w:rsid w:val="00F35D42"/>
    <w:rsid w:val="00F4123D"/>
    <w:rsid w:val="00F425BD"/>
    <w:rsid w:val="00F50CF8"/>
    <w:rsid w:val="00F5479B"/>
    <w:rsid w:val="00F70B2B"/>
    <w:rsid w:val="00F7791D"/>
    <w:rsid w:val="00F84EFB"/>
    <w:rsid w:val="00FA4DC1"/>
    <w:rsid w:val="00FA66D1"/>
    <w:rsid w:val="00FA6E3D"/>
    <w:rsid w:val="00FB3D25"/>
    <w:rsid w:val="00FB4193"/>
    <w:rsid w:val="00FC21D1"/>
    <w:rsid w:val="00FC5778"/>
    <w:rsid w:val="00FC7E2D"/>
    <w:rsid w:val="00FD213F"/>
    <w:rsid w:val="00FD28F9"/>
    <w:rsid w:val="00FE2D6E"/>
    <w:rsid w:val="00FE6B12"/>
    <w:rsid w:val="00FE76B0"/>
    <w:rsid w:val="00FF4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29AE42C9"/>
  <w15:docId w15:val="{62AC78E1-9D5A-4AD0-9ECE-C868D9D8F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97D"/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62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626B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5462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626B"/>
    <w:rPr>
      <w:rFonts w:ascii="ＭＳ 明朝"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5110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1105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45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0020DD"/>
    <w:pPr>
      <w:jc w:val="center"/>
    </w:pPr>
  </w:style>
  <w:style w:type="character" w:customStyle="1" w:styleId="ab">
    <w:name w:val="記 (文字)"/>
    <w:basedOn w:val="a0"/>
    <w:link w:val="aa"/>
    <w:uiPriority w:val="99"/>
    <w:rsid w:val="000020DD"/>
    <w:rPr>
      <w:rFonts w:ascii="ＭＳ 明朝" w:eastAsia="ＭＳ 明朝"/>
      <w:sz w:val="24"/>
    </w:rPr>
  </w:style>
  <w:style w:type="paragraph" w:styleId="ac">
    <w:name w:val="Closing"/>
    <w:basedOn w:val="a"/>
    <w:link w:val="ad"/>
    <w:uiPriority w:val="99"/>
    <w:unhideWhenUsed/>
    <w:rsid w:val="000020DD"/>
    <w:pPr>
      <w:jc w:val="right"/>
    </w:pPr>
  </w:style>
  <w:style w:type="character" w:customStyle="1" w:styleId="ad">
    <w:name w:val="結語 (文字)"/>
    <w:basedOn w:val="a0"/>
    <w:link w:val="ac"/>
    <w:uiPriority w:val="99"/>
    <w:rsid w:val="000020DD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F1C44-807C-417B-B44F-E27361BB8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海老名市</dc:creator>
  <cp:lastModifiedBy>海老名市</cp:lastModifiedBy>
  <cp:revision>2</cp:revision>
  <cp:lastPrinted>2020-03-11T04:35:00Z</cp:lastPrinted>
  <dcterms:created xsi:type="dcterms:W3CDTF">2021-11-12T06:53:00Z</dcterms:created>
  <dcterms:modified xsi:type="dcterms:W3CDTF">2021-11-12T06:53:00Z</dcterms:modified>
</cp:coreProperties>
</file>